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60386F98" w:rsidR="009B7274" w:rsidRDefault="002F0CF2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1938E524">
                <wp:simplePos x="0" y="0"/>
                <wp:positionH relativeFrom="page">
                  <wp:posOffset>9525</wp:posOffset>
                </wp:positionH>
                <wp:positionV relativeFrom="paragraph">
                  <wp:posOffset>-8667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32BB4DC" w:rsidR="00AD538E" w:rsidRPr="00461A06" w:rsidRDefault="002F0CF2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AD53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margin-left:.75pt;margin-top:-68.25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B0rxM+AAAAAKAQAADwAAAAAAAAAAAAAAAAApBQAAZHJzL2Rv&#10;d25yZXYueG1sUEsFBgAAAAAEAAQA8wAAADYGAAAAAA==&#10;" fillcolor="#4472c4 [3204]" stroked="f" strokeweight="1pt">
                <v:textbox>
                  <w:txbxContent>
                    <w:p w14:paraId="45DC38CC" w14:textId="532BB4DC" w:rsidR="00AD538E" w:rsidRPr="00461A06" w:rsidRDefault="002F0CF2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AD538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B4022FD" w:rsidR="009B7274" w:rsidRDefault="002F0CF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E1558">
                <wp:simplePos x="0" y="0"/>
                <wp:positionH relativeFrom="page">
                  <wp:posOffset>4849495</wp:posOffset>
                </wp:positionH>
                <wp:positionV relativeFrom="paragraph">
                  <wp:posOffset>16700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C86D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.85pt;margin-top:13.1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" stroked="f">
                <v:textbox style="mso-fit-shape-to-text:t">
                  <w:txbxContent>
                    <w:p w14:paraId="1A47AF6F" w14:textId="6C86D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D4C82BC" w:rsidR="009B7274" w:rsidRDefault="009B7274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3599361C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C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70C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61F1C76" w14:textId="6B80B204" w:rsidR="00335568" w:rsidRPr="00CD20D0" w:rsidRDefault="00335568" w:rsidP="002F0C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2F0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>่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CC3">
        <w:rPr>
          <w:rFonts w:ascii="TH SarabunPSK" w:hAnsi="TH SarabunPSK" w:cs="TH SarabunPSK" w:hint="cs"/>
          <w:sz w:val="32"/>
          <w:szCs w:val="32"/>
          <w:cs/>
        </w:rPr>
        <w:t>พ.ย</w:t>
      </w:r>
      <w:r w:rsidR="002F0CF2">
        <w:rPr>
          <w:rFonts w:ascii="TH SarabunPSK" w:hAnsi="TH SarabunPSK" w:cs="TH SarabunPSK" w:hint="cs"/>
          <w:sz w:val="32"/>
          <w:szCs w:val="32"/>
          <w:cs/>
        </w:rPr>
        <w:t>.2566 เวลา 0</w:t>
      </w:r>
      <w:r w:rsidR="00570CC3">
        <w:rPr>
          <w:rFonts w:ascii="TH SarabunPSK" w:hAnsi="TH SarabunPSK" w:cs="TH SarabunPSK" w:hint="cs"/>
          <w:sz w:val="32"/>
          <w:szCs w:val="32"/>
          <w:cs/>
        </w:rPr>
        <w:t>7</w:t>
      </w:r>
      <w:r w:rsidR="002F0CF2">
        <w:rPr>
          <w:rFonts w:ascii="TH SarabunPSK" w:hAnsi="TH SarabunPSK" w:cs="TH SarabunPSK" w:hint="cs"/>
          <w:sz w:val="32"/>
          <w:szCs w:val="32"/>
          <w:cs/>
        </w:rPr>
        <w:t>.</w:t>
      </w:r>
      <w:r w:rsidR="00570CC3">
        <w:rPr>
          <w:rFonts w:ascii="TH SarabunPSK" w:hAnsi="TH SarabunPSK" w:cs="TH SarabunPSK" w:hint="cs"/>
          <w:sz w:val="32"/>
          <w:szCs w:val="32"/>
          <w:cs/>
        </w:rPr>
        <w:t>3</w:t>
      </w:r>
      <w:r w:rsidR="002F0CF2"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ควบคุมสั่งการของ พ.ต.อ.สมเกียรติ โฉมฉาย ผก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อบหมายให้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พ.ต.ท.หญิง สิรินาถ  รูปสม สว.อก.สภ.ชะอำ </w:t>
      </w:r>
      <w:r w:rsidR="002F0CF2"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 สภ.ชะอำ เข้าร่วม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จิตอาสาพัฒนา ทำความสะอาด เก็บขยะ 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570CC3">
        <w:rPr>
          <w:rFonts w:ascii="TH SarabunPSK" w:hAnsi="TH SarabunPSK" w:cs="TH SarabunPSK" w:hint="cs"/>
          <w:sz w:val="32"/>
          <w:szCs w:val="32"/>
          <w:cs/>
        </w:rPr>
        <w:t>อุทยานเฉลิมพระเกียรติพระบาทสมเด็จพระจอมเกล้าเจ้าอยู่หัว(ลานหน้าเขาวัง) ต.คลองกระแชง อ.เมืองเพชรบุร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จ.เพชรบุรี</w:t>
      </w:r>
    </w:p>
    <w:bookmarkEnd w:id="0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195AED79">
                <wp:simplePos x="0" y="0"/>
                <wp:positionH relativeFrom="margin">
                  <wp:posOffset>442595</wp:posOffset>
                </wp:positionH>
                <wp:positionV relativeFrom="paragraph">
                  <wp:posOffset>214631</wp:posOffset>
                </wp:positionV>
                <wp:extent cx="5457825" cy="5486400"/>
                <wp:effectExtent l="0" t="0" r="2857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EEE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A33E933" w14:textId="52C779DD" w:rsidR="001F2A88" w:rsidRDefault="00570CC3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1A013D34" wp14:editId="762678A4">
                                  <wp:extent cx="3552825" cy="2000259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5280" cy="20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B040D" w14:textId="320CBB46" w:rsidR="00570CC3" w:rsidRDefault="00570CC3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7934BD" w14:textId="29C3D990" w:rsidR="00570CC3" w:rsidRDefault="00570CC3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597E3417" wp14:editId="6D8F75C8">
                                  <wp:extent cx="3500689" cy="2626044"/>
                                  <wp:effectExtent l="0" t="0" r="508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2885" cy="2635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5A726" w14:textId="2C42815D" w:rsidR="001F2A88" w:rsidRPr="005C7FE4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2C16E" w14:textId="7E59C007" w:rsidR="00335568" w:rsidRPr="00A97EA6" w:rsidRDefault="001F2A8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28" type="#_x0000_t202" style="position:absolute;left:0;text-align:left;margin-left:34.85pt;margin-top:16.9pt;width:429.75pt;height:6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">
                <v:textbox>
                  <w:txbxContent>
                    <w:p w14:paraId="3F3F4EEE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A33E933" w14:textId="52C779DD" w:rsidR="001F2A88" w:rsidRDefault="00570CC3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1A013D34" wp14:editId="762678A4">
                            <wp:extent cx="3552825" cy="2000259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5280" cy="2007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B040D" w14:textId="320CBB46" w:rsidR="00570CC3" w:rsidRDefault="00570CC3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7934BD" w14:textId="29C3D990" w:rsidR="00570CC3" w:rsidRDefault="00570CC3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597E3417" wp14:editId="6D8F75C8">
                            <wp:extent cx="3500689" cy="2626044"/>
                            <wp:effectExtent l="0" t="0" r="508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2885" cy="2635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5A726" w14:textId="2C42815D" w:rsidR="001F2A88" w:rsidRPr="005C7FE4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2C16E" w14:textId="7E59C007" w:rsidR="00335568" w:rsidRPr="00A97EA6" w:rsidRDefault="001F2A8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53D772" w14:textId="77777777" w:rsidR="001F2A8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E000B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DFCF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1025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DF4F9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FC903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6A8D2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0D039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B8E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8D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1BF46D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D8F2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25096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4CD8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26BB345C" w:rsidR="0033556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914A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B804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14A8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="00287EC0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79ED2408" w14:textId="34B142D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A6A24">
        <w:rPr>
          <w:rFonts w:ascii="TH SarabunPSK" w:hAnsi="TH SarabunPSK" w:cs="TH SarabunPSK"/>
          <w:sz w:val="32"/>
          <w:szCs w:val="32"/>
        </w:rPr>
        <w:t xml:space="preserve"> 9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A8F">
        <w:rPr>
          <w:rFonts w:ascii="TH SarabunPSK" w:hAnsi="TH SarabunPSK" w:cs="TH SarabunPSK" w:hint="cs"/>
          <w:sz w:val="32"/>
          <w:szCs w:val="32"/>
          <w:cs/>
        </w:rPr>
        <w:t>พ.ย</w:t>
      </w:r>
      <w:r w:rsidR="001F2A88">
        <w:rPr>
          <w:rFonts w:ascii="TH SarabunPSK" w:hAnsi="TH SarabunPSK" w:cs="TH SarabunPSK" w:hint="cs"/>
          <w:sz w:val="32"/>
          <w:szCs w:val="32"/>
          <w:cs/>
        </w:rPr>
        <w:t>.256</w:t>
      </w:r>
      <w:r w:rsidR="00B80452">
        <w:rPr>
          <w:rFonts w:ascii="TH SarabunPSK" w:hAnsi="TH SarabunPSK" w:cs="TH SarabunPSK" w:hint="cs"/>
          <w:sz w:val="32"/>
          <w:szCs w:val="32"/>
          <w:cs/>
        </w:rPr>
        <w:t>6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914A8F">
        <w:rPr>
          <w:rFonts w:ascii="TH SarabunPSK" w:hAnsi="TH SarabunPSK" w:cs="TH SarabunPSK" w:hint="cs"/>
          <w:sz w:val="32"/>
          <w:szCs w:val="32"/>
          <w:cs/>
        </w:rPr>
        <w:t>16</w:t>
      </w:r>
      <w:r w:rsidR="001F2A88">
        <w:rPr>
          <w:rFonts w:ascii="TH SarabunPSK" w:hAnsi="TH SarabunPSK" w:cs="TH SarabunPSK" w:hint="cs"/>
          <w:sz w:val="32"/>
          <w:szCs w:val="32"/>
          <w:cs/>
        </w:rPr>
        <w:t>.00 น. ภายใต้การอำนวยการควบคุมสั่งการของ พ.ต.อ.สมเกียรติ  โฉมฉาย ผกก.สภ.ชะอำ มอบหมายให้ พ.ต.</w:t>
      </w:r>
      <w:r w:rsidR="00914A8F">
        <w:rPr>
          <w:rFonts w:ascii="TH SarabunPSK" w:hAnsi="TH SarabunPSK" w:cs="TH SarabunPSK" w:hint="cs"/>
          <w:sz w:val="32"/>
          <w:szCs w:val="32"/>
          <w:cs/>
        </w:rPr>
        <w:t>ต</w:t>
      </w:r>
      <w:r w:rsidR="001F2A88">
        <w:rPr>
          <w:rFonts w:ascii="TH SarabunPSK" w:hAnsi="TH SarabunPSK" w:cs="TH SarabunPSK" w:hint="cs"/>
          <w:sz w:val="32"/>
          <w:szCs w:val="32"/>
          <w:cs/>
        </w:rPr>
        <w:t>.</w:t>
      </w:r>
      <w:r w:rsidR="00914A8F">
        <w:rPr>
          <w:rFonts w:ascii="TH SarabunPSK" w:hAnsi="TH SarabunPSK" w:cs="TH SarabunPSK" w:hint="cs"/>
          <w:sz w:val="32"/>
          <w:szCs w:val="32"/>
          <w:cs/>
        </w:rPr>
        <w:t>กฤษฎา  ยอดเมฆ  สวป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พร้อมข้าราชการตำรวจ สภ.ชะอำ  เข้าร่วมกิจกรรมจิตอาสา</w:t>
      </w:r>
      <w:r w:rsidR="00914A8F">
        <w:rPr>
          <w:rFonts w:ascii="TH SarabunPSK" w:hAnsi="TH SarabunPSK" w:cs="TH SarabunPSK" w:hint="cs"/>
          <w:sz w:val="32"/>
          <w:szCs w:val="32"/>
          <w:cs/>
        </w:rPr>
        <w:t xml:space="preserve">รณรงค์ ประชาสัมพันธ์ การป้องกันฝุ่นละอองมลพิษทางอากาศ </w:t>
      </w:r>
      <w:r w:rsidR="00914A8F">
        <w:rPr>
          <w:rFonts w:ascii="TH SarabunPSK" w:hAnsi="TH SarabunPSK" w:cs="TH SarabunPSK"/>
          <w:sz w:val="32"/>
          <w:szCs w:val="32"/>
        </w:rPr>
        <w:t xml:space="preserve">PM 2.5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914A8F">
        <w:rPr>
          <w:rFonts w:ascii="TH SarabunPSK" w:hAnsi="TH SarabunPSK" w:cs="TH SarabunPSK" w:hint="cs"/>
          <w:sz w:val="32"/>
          <w:szCs w:val="32"/>
          <w:cs/>
        </w:rPr>
        <w:t xml:space="preserve">หมู่บ้านบางเก่า ม.1 ต.บางเก่า อ.ชะอำ จ.เพชรบุรี 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848DC" wp14:editId="05E5F14A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5434FF" w14:textId="67C54E16" w:rsidR="00335568" w:rsidRDefault="00914A8F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5AD264EE" wp14:editId="07C32D99">
                                  <wp:extent cx="2937510" cy="2203595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9284" cy="220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519516" w14:textId="5787A317" w:rsidR="00B80452" w:rsidRDefault="00B80452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889DF3" w14:textId="1B09006E" w:rsidR="00B80452" w:rsidRDefault="00B80452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670FF899" wp14:editId="30C69A83">
                                  <wp:extent cx="3032760" cy="227390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561" cy="2277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23E1F" w14:textId="2AF61403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6A8E62" w14:textId="3BE5108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B7FD75" w14:textId="7683595A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07C875" w14:textId="4DA20699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BE3EA1B" w14:textId="5198F56F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0C852D" w14:textId="1F5E1818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CF1739" w14:textId="5EBAE2FC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2A2D25C" w14:textId="77777777" w:rsidR="00CB320D" w:rsidRDefault="00CB320D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2193546" w14:textId="79823BAB" w:rsidR="008B110E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438141F" w14:textId="6B3CF27E" w:rsidR="008B110E" w:rsidRPr="002668DD" w:rsidRDefault="008B11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29" type="#_x0000_t202" style="position:absolute;left:0;text-align:left;margin-left:0;margin-top:4.75pt;width:412.15pt;height:480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">
                <v:textbox>
                  <w:txbxContent>
                    <w:p w14:paraId="4F6A97F3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5434FF" w14:textId="67C54E16" w:rsidR="00335568" w:rsidRDefault="00914A8F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5AD264EE" wp14:editId="07C32D99">
                            <wp:extent cx="2937510" cy="2203595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9284" cy="2204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519516" w14:textId="5787A317" w:rsidR="00B80452" w:rsidRDefault="00B80452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9889DF3" w14:textId="1B09006E" w:rsidR="00B80452" w:rsidRDefault="00B80452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670FF899" wp14:editId="30C69A83">
                            <wp:extent cx="3032760" cy="227390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561" cy="2277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23E1F" w14:textId="2AF61403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D6A8E62" w14:textId="3BE5108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B7FD75" w14:textId="7683595A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07C875" w14:textId="4DA20699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BE3EA1B" w14:textId="5198F56F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0C852D" w14:textId="1F5E1818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CF1739" w14:textId="5EBAE2FC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2A2D25C" w14:textId="77777777" w:rsidR="00CB320D" w:rsidRDefault="00CB320D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2193546" w14:textId="79823BAB" w:rsidR="008B110E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438141F" w14:textId="6B3CF27E" w:rsidR="008B110E" w:rsidRPr="002668DD" w:rsidRDefault="008B11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F5C691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B6CF413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DDC893F" w14:textId="3089F19B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706983B" w14:textId="130AEFDF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5A0E8B9" w14:textId="290CC93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A900BCF" w14:textId="3321F3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805294" w14:textId="2DECBDAD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E355B61" w14:textId="0FFF87A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90415C4" w14:textId="0CC3E2F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1E6BA47" w14:textId="1B851781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BE35DF1" w14:textId="3C97DB9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8CFFF0E" w14:textId="4E7895B3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0313D729" w14:textId="2B31FF4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1B60A0" w14:textId="0D56A11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6E7BEAB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8A6FED" w14:textId="60448D08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2</w:t>
      </w:r>
      <w:r w:rsidR="00B142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2C9CE486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พ.ย.2566 เวลา 09.00 น. ภายใต้การอำนวยการควบคุมสั่งการของ พ.ต.อ.สมเกียรติ  โฉมฉาย ผกก.สภ.ชะอำ มอบหมายให้ พ.ต.ท.หญิง สิรินาถ  รูปสม สว.อก.สภ.ชะอำ พร้อมข้าราชการตำรวจ สภ.ชะอำ  เข้าร่วมกิจกรรมจิตอาสาพัฒนา ทำความสะอาด เก็บขยะ โดยมีหน่วยงานภาครัฐ เอกชน ประชาชน เข้าร่วมกิจกรรม</w:t>
      </w:r>
    </w:p>
    <w:p w14:paraId="30F4ADB7" w14:textId="47B37C70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ถนนหนองแจง  ต.ชะอำ  อ.ชะอำ จ.เพชรบุรี </w:t>
      </w:r>
    </w:p>
    <w:p w14:paraId="35B91E6C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B166D33" wp14:editId="4DCBEA1F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60960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EE35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0D63E7" w14:textId="7D700AB3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794838E5" wp14:editId="6CEDE4D1">
                                  <wp:extent cx="3004185" cy="2253612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405" cy="2255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78111" w14:textId="2D56FD5F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42F335" w14:textId="7D66AD8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0"/>
                                <w:szCs w:val="40"/>
                                <w14:ligatures w14:val="standardContextual"/>
                              </w:rPr>
                              <w:drawing>
                                <wp:inline distT="0" distB="0" distL="0" distR="0" wp14:anchorId="671C1E95" wp14:editId="77054EC8">
                                  <wp:extent cx="2922080" cy="21920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026" cy="2193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BE7548" w14:textId="2EBF5354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5A5EEE6" w14:textId="77777777" w:rsidR="00CB320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CAB9AE" w14:textId="77777777" w:rsidR="00CB320D" w:rsidRPr="002668DD" w:rsidRDefault="00CB320D" w:rsidP="00CB32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D33" id="_x0000_s1030" type="#_x0000_t202" style="position:absolute;left:0;text-align:left;margin-left:0;margin-top:4.75pt;width:412.15pt;height:480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">
                <v:textbox>
                  <w:txbxContent>
                    <w:p w14:paraId="7E95EE35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0D63E7" w14:textId="7D700AB3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794838E5" wp14:editId="6CEDE4D1">
                            <wp:extent cx="3004185" cy="2253612"/>
                            <wp:effectExtent l="0" t="0" r="571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405" cy="2255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78111" w14:textId="2D56FD5F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42F335" w14:textId="7D66AD8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0"/>
                          <w:szCs w:val="40"/>
                          <w14:ligatures w14:val="standardContextual"/>
                        </w:rPr>
                        <w:drawing>
                          <wp:inline distT="0" distB="0" distL="0" distR="0" wp14:anchorId="671C1E95" wp14:editId="77054EC8">
                            <wp:extent cx="2922080" cy="21920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4026" cy="2193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BE7548" w14:textId="2EBF5354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5A5EEE6" w14:textId="77777777" w:rsidR="00CB320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CAB9AE" w14:textId="77777777" w:rsidR="00CB320D" w:rsidRPr="002668DD" w:rsidRDefault="00CB320D" w:rsidP="00CB32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0E004" w14:textId="77777777" w:rsidR="00CB320D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2EB791" w14:textId="77777777" w:rsidR="00CB320D" w:rsidRPr="000428FB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4525C6" w14:textId="77777777" w:rsidR="00CB320D" w:rsidRDefault="00CB320D" w:rsidP="00CB320D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C6C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F090B" w14:textId="77777777" w:rsidR="00CB320D" w:rsidRPr="00335568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2CFAB58D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3B1CC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98B53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6C5A6A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57C2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080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01A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290A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340041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A902F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747A3B5B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1043FB90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4F6E7CFE" w14:textId="5CBDF85C" w:rsidR="00CB320D" w:rsidRP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7EEDC453" w14:textId="02919B5E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7021854" w14:textId="166C04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8EE71F0" w14:textId="7777777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sectPr w:rsidR="00CB32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2A8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CF2"/>
    <w:rsid w:val="00322AF8"/>
    <w:rsid w:val="00335568"/>
    <w:rsid w:val="003428BD"/>
    <w:rsid w:val="00346515"/>
    <w:rsid w:val="003764AE"/>
    <w:rsid w:val="00397FC7"/>
    <w:rsid w:val="003A475B"/>
    <w:rsid w:val="003A6A24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0CC3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54604"/>
    <w:rsid w:val="008A40EB"/>
    <w:rsid w:val="008B110E"/>
    <w:rsid w:val="008D087D"/>
    <w:rsid w:val="009011E2"/>
    <w:rsid w:val="00910929"/>
    <w:rsid w:val="00914A8F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42B1"/>
    <w:rsid w:val="00B27226"/>
    <w:rsid w:val="00B361AD"/>
    <w:rsid w:val="00B42A0E"/>
    <w:rsid w:val="00B80452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B320D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2A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1</cp:lastModifiedBy>
  <cp:revision>5</cp:revision>
  <cp:lastPrinted>2024-02-20T10:00:00Z</cp:lastPrinted>
  <dcterms:created xsi:type="dcterms:W3CDTF">2024-03-14T08:38:00Z</dcterms:created>
  <dcterms:modified xsi:type="dcterms:W3CDTF">2024-03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